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7449" w14:textId="6705920A" w:rsidR="009400BA" w:rsidRPr="00D6320D" w:rsidRDefault="009400BA" w:rsidP="009400BA">
      <w:pPr>
        <w:jc w:val="center"/>
        <w:rPr>
          <w:rFonts w:asciiTheme="majorEastAsia" w:eastAsiaTheme="majorEastAsia" w:hAnsiTheme="majorEastAsia"/>
          <w:sz w:val="32"/>
        </w:rPr>
      </w:pPr>
      <w:r w:rsidRPr="00D6320D">
        <w:rPr>
          <w:rFonts w:asciiTheme="majorEastAsia" w:eastAsiaTheme="majorEastAsia" w:hAnsiTheme="majorEastAsia"/>
          <w:sz w:val="32"/>
        </w:rPr>
        <w:t>北海道社会学会入会申込書</w:t>
      </w:r>
    </w:p>
    <w:p w14:paraId="6792C885" w14:textId="74C48100" w:rsidR="009400BA" w:rsidRPr="00D6320D" w:rsidRDefault="009400BA" w:rsidP="009400BA">
      <w:pPr>
        <w:spacing w:before="240"/>
        <w:jc w:val="right"/>
      </w:pPr>
      <w:r w:rsidRPr="00D6320D">
        <w:t>申し込み日：</w:t>
      </w:r>
      <w:r w:rsidRPr="00D6320D">
        <w:rPr>
          <w:u w:val="single"/>
        </w:rPr>
        <w:t xml:space="preserve">　　　　年　　　月　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88"/>
        <w:gridCol w:w="6572"/>
      </w:tblGrid>
      <w:tr w:rsidR="00D6320D" w:rsidRPr="00D6320D" w14:paraId="7D4AFC60" w14:textId="77777777" w:rsidTr="009400BA">
        <w:trPr>
          <w:trHeight w:val="635"/>
        </w:trPr>
        <w:tc>
          <w:tcPr>
            <w:tcW w:w="1373" w:type="pct"/>
          </w:tcPr>
          <w:p w14:paraId="31BA8AF1" w14:textId="5BD8C980" w:rsidR="001167EE" w:rsidRPr="003F16E9" w:rsidRDefault="001167EE" w:rsidP="00F26538">
            <w:pPr>
              <w:rPr>
                <w:sz w:val="18"/>
                <w:szCs w:val="20"/>
              </w:rPr>
            </w:pPr>
            <w:r w:rsidRPr="003F16E9">
              <w:rPr>
                <w:rFonts w:hint="eastAsia"/>
                <w:sz w:val="18"/>
                <w:szCs w:val="20"/>
              </w:rPr>
              <w:t>ふりがな</w:t>
            </w:r>
          </w:p>
          <w:p w14:paraId="05237268" w14:textId="5C711E1C" w:rsidR="001167EE" w:rsidRPr="00D6320D" w:rsidRDefault="009400BA" w:rsidP="00F26538">
            <w:pPr>
              <w:rPr>
                <w:rFonts w:hint="eastAsia"/>
              </w:rPr>
            </w:pPr>
            <w:r w:rsidRPr="00D6320D">
              <w:t>氏　名</w:t>
            </w:r>
          </w:p>
        </w:tc>
        <w:tc>
          <w:tcPr>
            <w:tcW w:w="3627" w:type="pct"/>
          </w:tcPr>
          <w:p w14:paraId="3C9396BE" w14:textId="77777777" w:rsidR="001167EE" w:rsidRPr="003F16E9" w:rsidRDefault="001167EE" w:rsidP="001167EE">
            <w:pPr>
              <w:jc w:val="left"/>
              <w:rPr>
                <w:sz w:val="18"/>
                <w:szCs w:val="20"/>
              </w:rPr>
            </w:pPr>
          </w:p>
          <w:p w14:paraId="53671277" w14:textId="73526FB0" w:rsidR="001167EE" w:rsidRPr="00D6320D" w:rsidRDefault="001167EE" w:rsidP="001167EE">
            <w:pPr>
              <w:jc w:val="left"/>
              <w:rPr>
                <w:rFonts w:hint="eastAsia"/>
              </w:rPr>
            </w:pPr>
          </w:p>
        </w:tc>
      </w:tr>
      <w:tr w:rsidR="00D6320D" w:rsidRPr="00D6320D" w14:paraId="2052B9B9" w14:textId="77777777" w:rsidTr="009400BA">
        <w:trPr>
          <w:trHeight w:val="635"/>
        </w:trPr>
        <w:tc>
          <w:tcPr>
            <w:tcW w:w="1373" w:type="pct"/>
          </w:tcPr>
          <w:p w14:paraId="2269F922" w14:textId="4858F086" w:rsidR="009400BA" w:rsidRPr="00D6320D" w:rsidRDefault="009400BA" w:rsidP="009400BA">
            <w:r w:rsidRPr="00D6320D">
              <w:t>E-</w:t>
            </w:r>
            <w:r w:rsidR="003F16E9">
              <w:t>m</w:t>
            </w:r>
            <w:r w:rsidRPr="00D6320D">
              <w:t>ail</w:t>
            </w:r>
          </w:p>
        </w:tc>
        <w:tc>
          <w:tcPr>
            <w:tcW w:w="3627" w:type="pct"/>
          </w:tcPr>
          <w:p w14:paraId="5687519C" w14:textId="6F7747D8" w:rsidR="009400BA" w:rsidRPr="00D6320D" w:rsidRDefault="009400BA" w:rsidP="001167EE">
            <w:pPr>
              <w:jc w:val="left"/>
            </w:pPr>
          </w:p>
        </w:tc>
      </w:tr>
      <w:tr w:rsidR="00D6320D" w:rsidRPr="00D6320D" w14:paraId="18C9D770" w14:textId="77777777" w:rsidTr="009400BA">
        <w:trPr>
          <w:trHeight w:val="1619"/>
        </w:trPr>
        <w:tc>
          <w:tcPr>
            <w:tcW w:w="1373" w:type="pct"/>
          </w:tcPr>
          <w:p w14:paraId="40C0FB84" w14:textId="77777777" w:rsidR="009400BA" w:rsidRPr="00D6320D" w:rsidRDefault="009400BA" w:rsidP="009400BA">
            <w:r w:rsidRPr="00D6320D">
              <w:t>自宅住所</w:t>
            </w:r>
          </w:p>
        </w:tc>
        <w:tc>
          <w:tcPr>
            <w:tcW w:w="3627" w:type="pct"/>
          </w:tcPr>
          <w:p w14:paraId="467DCE8B" w14:textId="77777777" w:rsidR="009400BA" w:rsidRPr="00D6320D" w:rsidRDefault="009400BA" w:rsidP="009400BA">
            <w:r w:rsidRPr="00D6320D">
              <w:t>〒</w:t>
            </w:r>
          </w:p>
          <w:p w14:paraId="6369914C" w14:textId="77777777" w:rsidR="009400BA" w:rsidRPr="00D6320D" w:rsidRDefault="009400BA" w:rsidP="009400BA"/>
          <w:p w14:paraId="0AAB0395" w14:textId="77777777" w:rsidR="009400BA" w:rsidRDefault="009400BA" w:rsidP="009400BA">
            <w:pPr>
              <w:tabs>
                <w:tab w:val="right" w:pos="5312"/>
              </w:tabs>
            </w:pPr>
            <w:r w:rsidRPr="00D6320D">
              <w:t>TEL</w:t>
            </w:r>
            <w:r w:rsidRPr="00D6320D">
              <w:t>：</w:t>
            </w:r>
            <w:r w:rsidRPr="00D6320D">
              <w:t xml:space="preserve"> </w:t>
            </w:r>
          </w:p>
          <w:p w14:paraId="3A20817C" w14:textId="050ACEC5" w:rsidR="001167EE" w:rsidRPr="00D6320D" w:rsidRDefault="001167EE" w:rsidP="009400BA">
            <w:pPr>
              <w:tabs>
                <w:tab w:val="right" w:pos="5312"/>
              </w:tabs>
            </w:pPr>
          </w:p>
        </w:tc>
      </w:tr>
      <w:tr w:rsidR="00D6320D" w:rsidRPr="00D6320D" w14:paraId="58931D64" w14:textId="77777777" w:rsidTr="009400BA">
        <w:trPr>
          <w:trHeight w:val="1195"/>
        </w:trPr>
        <w:tc>
          <w:tcPr>
            <w:tcW w:w="1373" w:type="pct"/>
          </w:tcPr>
          <w:p w14:paraId="125AAF71" w14:textId="77777777" w:rsidR="009400BA" w:rsidRPr="00D6320D" w:rsidRDefault="009400BA" w:rsidP="009400BA">
            <w:r w:rsidRPr="00D6320D">
              <w:t>所属機関・</w:t>
            </w:r>
          </w:p>
          <w:p w14:paraId="3C094E07" w14:textId="753A974B" w:rsidR="009400BA" w:rsidRPr="00D6320D" w:rsidRDefault="009400BA" w:rsidP="009400BA">
            <w:r w:rsidRPr="00D6320D">
              <w:t>学部</w:t>
            </w:r>
            <w:r w:rsidR="003F16E9">
              <w:rPr>
                <w:rFonts w:hint="eastAsia"/>
              </w:rPr>
              <w:t>／</w:t>
            </w:r>
            <w:r w:rsidRPr="00D6320D">
              <w:t>研究科・学年</w:t>
            </w:r>
          </w:p>
        </w:tc>
        <w:tc>
          <w:tcPr>
            <w:tcW w:w="3627" w:type="pct"/>
          </w:tcPr>
          <w:p w14:paraId="4C03436D" w14:textId="77777777" w:rsidR="009400BA" w:rsidRPr="00D6320D" w:rsidRDefault="009400BA" w:rsidP="009400BA"/>
          <w:p w14:paraId="343E811E" w14:textId="77777777" w:rsidR="009400BA" w:rsidRPr="00D6320D" w:rsidRDefault="009400BA" w:rsidP="009400BA"/>
          <w:p w14:paraId="5CEC318A" w14:textId="77777777" w:rsidR="009400BA" w:rsidRPr="00D6320D" w:rsidRDefault="009400BA" w:rsidP="009400BA"/>
        </w:tc>
      </w:tr>
      <w:tr w:rsidR="00D6320D" w:rsidRPr="00D6320D" w14:paraId="7EC8A345" w14:textId="77777777" w:rsidTr="009400BA">
        <w:trPr>
          <w:trHeight w:val="1619"/>
        </w:trPr>
        <w:tc>
          <w:tcPr>
            <w:tcW w:w="1373" w:type="pct"/>
          </w:tcPr>
          <w:p w14:paraId="1EDB6504" w14:textId="77777777" w:rsidR="009400BA" w:rsidRPr="00D6320D" w:rsidRDefault="009400BA" w:rsidP="009400BA">
            <w:r w:rsidRPr="00D6320D">
              <w:t>所属機関所在地</w:t>
            </w:r>
          </w:p>
        </w:tc>
        <w:tc>
          <w:tcPr>
            <w:tcW w:w="3627" w:type="pct"/>
          </w:tcPr>
          <w:p w14:paraId="61BEFC34" w14:textId="77777777" w:rsidR="009400BA" w:rsidRPr="00D6320D" w:rsidRDefault="009400BA" w:rsidP="009400BA">
            <w:r w:rsidRPr="00D6320D">
              <w:t>〒</w:t>
            </w:r>
          </w:p>
          <w:p w14:paraId="76DE481B" w14:textId="77777777" w:rsidR="009400BA" w:rsidRPr="00D6320D" w:rsidRDefault="009400BA" w:rsidP="009400BA"/>
          <w:p w14:paraId="085E323E" w14:textId="77777777" w:rsidR="009400BA" w:rsidRDefault="009400BA" w:rsidP="009400BA">
            <w:pPr>
              <w:tabs>
                <w:tab w:val="right" w:pos="5312"/>
              </w:tabs>
            </w:pPr>
            <w:r w:rsidRPr="00D6320D">
              <w:t>TEL</w:t>
            </w:r>
            <w:r w:rsidRPr="00D6320D">
              <w:t>：</w:t>
            </w:r>
            <w:r w:rsidRPr="00D6320D">
              <w:tab/>
            </w:r>
            <w:r w:rsidRPr="00D6320D">
              <w:t>内線（　　　　）</w:t>
            </w:r>
          </w:p>
          <w:p w14:paraId="1C98ECBD" w14:textId="5DB51E74" w:rsidR="001167EE" w:rsidRPr="00D6320D" w:rsidRDefault="001167EE" w:rsidP="009400BA">
            <w:pPr>
              <w:tabs>
                <w:tab w:val="right" w:pos="5312"/>
              </w:tabs>
              <w:rPr>
                <w:rFonts w:hint="eastAsia"/>
              </w:rPr>
            </w:pPr>
          </w:p>
        </w:tc>
      </w:tr>
      <w:tr w:rsidR="00D6320D" w:rsidRPr="00D6320D" w14:paraId="664CA321" w14:textId="77777777" w:rsidTr="009400BA">
        <w:trPr>
          <w:trHeight w:val="393"/>
        </w:trPr>
        <w:tc>
          <w:tcPr>
            <w:tcW w:w="1373" w:type="pct"/>
          </w:tcPr>
          <w:p w14:paraId="722C9157" w14:textId="77777777" w:rsidR="009400BA" w:rsidRPr="00D6320D" w:rsidRDefault="009400BA" w:rsidP="009400BA">
            <w:r w:rsidRPr="00D6320D">
              <w:t>郵送希望先</w:t>
            </w:r>
          </w:p>
        </w:tc>
        <w:tc>
          <w:tcPr>
            <w:tcW w:w="3627" w:type="pct"/>
          </w:tcPr>
          <w:p w14:paraId="32D09970" w14:textId="77777777" w:rsidR="009400BA" w:rsidRPr="00D6320D" w:rsidRDefault="009400BA" w:rsidP="009400BA">
            <w:pPr>
              <w:tabs>
                <w:tab w:val="left" w:pos="1734"/>
              </w:tabs>
            </w:pPr>
            <w:r w:rsidRPr="00D6320D">
              <w:t xml:space="preserve">　</w:t>
            </w:r>
            <w:r w:rsidRPr="00D6320D">
              <w:t>1</w:t>
            </w:r>
            <w:r w:rsidRPr="00D6320D">
              <w:t>．自宅</w:t>
            </w:r>
            <w:r w:rsidRPr="00D6320D">
              <w:tab/>
              <w:t>2</w:t>
            </w:r>
            <w:r w:rsidRPr="00D6320D">
              <w:t>．所属先</w:t>
            </w:r>
          </w:p>
        </w:tc>
      </w:tr>
      <w:tr w:rsidR="00D6320D" w:rsidRPr="00D6320D" w14:paraId="27862B0F" w14:textId="77777777" w:rsidTr="009400BA">
        <w:trPr>
          <w:trHeight w:val="1211"/>
        </w:trPr>
        <w:tc>
          <w:tcPr>
            <w:tcW w:w="1373" w:type="pct"/>
          </w:tcPr>
          <w:p w14:paraId="251B200D" w14:textId="77777777" w:rsidR="009400BA" w:rsidRPr="00D6320D" w:rsidRDefault="009400BA" w:rsidP="009400BA">
            <w:r w:rsidRPr="00D6320D">
              <w:t>最終卒業校・</w:t>
            </w:r>
          </w:p>
          <w:p w14:paraId="1CA95E41" w14:textId="5D84393D" w:rsidR="009400BA" w:rsidRPr="00D6320D" w:rsidRDefault="009400BA" w:rsidP="009400BA">
            <w:r w:rsidRPr="00D6320D">
              <w:t>卒業</w:t>
            </w:r>
            <w:r w:rsidR="003F16E9">
              <w:rPr>
                <w:rFonts w:hint="eastAsia"/>
              </w:rPr>
              <w:t>／</w:t>
            </w:r>
            <w:r w:rsidRPr="00D6320D">
              <w:t>修了年</w:t>
            </w:r>
          </w:p>
        </w:tc>
        <w:tc>
          <w:tcPr>
            <w:tcW w:w="3627" w:type="pct"/>
            <w:vAlign w:val="bottom"/>
          </w:tcPr>
          <w:p w14:paraId="28919AB0" w14:textId="77777777" w:rsidR="009400BA" w:rsidRPr="00D6320D" w:rsidRDefault="009400BA" w:rsidP="001167EE">
            <w:pPr>
              <w:tabs>
                <w:tab w:val="left" w:pos="1734"/>
              </w:tabs>
              <w:jc w:val="left"/>
            </w:pPr>
          </w:p>
          <w:p w14:paraId="74E818D1" w14:textId="03EB8B3E" w:rsidR="009400BA" w:rsidRPr="00D6320D" w:rsidRDefault="009400BA" w:rsidP="001167EE">
            <w:pPr>
              <w:tabs>
                <w:tab w:val="left" w:pos="1734"/>
              </w:tabs>
              <w:jc w:val="left"/>
              <w:rPr>
                <w:rFonts w:hint="eastAsia"/>
              </w:rPr>
            </w:pPr>
          </w:p>
          <w:p w14:paraId="070D03B0" w14:textId="75187019" w:rsidR="009400BA" w:rsidRPr="00D6320D" w:rsidRDefault="009400BA" w:rsidP="00D6320D">
            <w:pPr>
              <w:tabs>
                <w:tab w:val="left" w:pos="1734"/>
              </w:tabs>
              <w:ind w:right="454"/>
              <w:jc w:val="right"/>
            </w:pPr>
            <w:r w:rsidRPr="00D6320D">
              <w:t>年</w:t>
            </w:r>
          </w:p>
        </w:tc>
      </w:tr>
      <w:tr w:rsidR="00D6320D" w:rsidRPr="00D6320D" w14:paraId="72E68B17" w14:textId="77777777" w:rsidTr="009400BA">
        <w:trPr>
          <w:trHeight w:val="393"/>
        </w:trPr>
        <w:tc>
          <w:tcPr>
            <w:tcW w:w="1373" w:type="pct"/>
          </w:tcPr>
          <w:p w14:paraId="612EAEB2" w14:textId="77777777" w:rsidR="009400BA" w:rsidRPr="00D6320D" w:rsidRDefault="009400BA" w:rsidP="009400BA">
            <w:r w:rsidRPr="00D6320D">
              <w:t>会員の種類</w:t>
            </w:r>
          </w:p>
        </w:tc>
        <w:tc>
          <w:tcPr>
            <w:tcW w:w="3627" w:type="pct"/>
          </w:tcPr>
          <w:p w14:paraId="56F0D11B" w14:textId="77777777" w:rsidR="009400BA" w:rsidRPr="00D6320D" w:rsidRDefault="009400BA" w:rsidP="009400BA">
            <w:pPr>
              <w:tabs>
                <w:tab w:val="left" w:pos="1734"/>
              </w:tabs>
            </w:pPr>
            <w:r w:rsidRPr="00D6320D">
              <w:t xml:space="preserve">　</w:t>
            </w:r>
            <w:r w:rsidRPr="00D6320D">
              <w:t>1</w:t>
            </w:r>
            <w:r w:rsidRPr="00D6320D">
              <w:t>．</w:t>
            </w:r>
            <w:r w:rsidRPr="00D6320D">
              <w:rPr>
                <w:rFonts w:hint="eastAsia"/>
              </w:rPr>
              <w:t>一般</w:t>
            </w:r>
            <w:r w:rsidRPr="00D6320D">
              <w:tab/>
              <w:t>2</w:t>
            </w:r>
            <w:r w:rsidRPr="00D6320D">
              <w:t>．</w:t>
            </w:r>
            <w:r w:rsidRPr="00D6320D">
              <w:rPr>
                <w:rFonts w:hint="eastAsia"/>
              </w:rPr>
              <w:t>学生・院生</w:t>
            </w:r>
          </w:p>
        </w:tc>
      </w:tr>
      <w:tr w:rsidR="00D6320D" w:rsidRPr="00D6320D" w14:paraId="548444C9" w14:textId="77777777" w:rsidTr="009400BA">
        <w:trPr>
          <w:trHeight w:val="1044"/>
        </w:trPr>
        <w:tc>
          <w:tcPr>
            <w:tcW w:w="1373" w:type="pct"/>
          </w:tcPr>
          <w:p w14:paraId="07B0E4E6" w14:textId="38E0D20E" w:rsidR="00CF2344" w:rsidRPr="00D6320D" w:rsidRDefault="009400BA" w:rsidP="00CF2344">
            <w:pPr>
              <w:tabs>
                <w:tab w:val="left" w:pos="1734"/>
              </w:tabs>
            </w:pPr>
            <w:r w:rsidRPr="00D6320D">
              <w:t>紹介者</w:t>
            </w:r>
            <w:r w:rsidR="00CF2344" w:rsidRPr="00D6320D">
              <w:rPr>
                <w:rFonts w:hint="eastAsia"/>
              </w:rPr>
              <w:t xml:space="preserve">　</w:t>
            </w:r>
            <w:r w:rsidR="00CF2344" w:rsidRPr="00D6320D">
              <w:t>氏名</w:t>
            </w:r>
          </w:p>
          <w:p w14:paraId="1172D9E2" w14:textId="2849F8F7" w:rsidR="009400BA" w:rsidRPr="00D6320D" w:rsidRDefault="00CF2344" w:rsidP="00CF2344">
            <w:pPr>
              <w:ind w:firstLineChars="400" w:firstLine="907"/>
            </w:pPr>
            <w:r w:rsidRPr="00D6320D">
              <w:rPr>
                <w:rFonts w:hint="eastAsia"/>
              </w:rPr>
              <w:t>E-mail</w:t>
            </w:r>
            <w:r w:rsidRPr="00D6320D">
              <w:t xml:space="preserve">　</w:t>
            </w:r>
          </w:p>
        </w:tc>
        <w:tc>
          <w:tcPr>
            <w:tcW w:w="3627" w:type="pct"/>
          </w:tcPr>
          <w:p w14:paraId="142B6D32" w14:textId="77777777" w:rsidR="009400BA" w:rsidRDefault="009400BA" w:rsidP="003F16E9">
            <w:pPr>
              <w:tabs>
                <w:tab w:val="left" w:pos="1734"/>
              </w:tabs>
              <w:ind w:right="908"/>
              <w:jc w:val="left"/>
            </w:pPr>
          </w:p>
          <w:p w14:paraId="4B33F392" w14:textId="21494D69" w:rsidR="003F16E9" w:rsidRPr="00D6320D" w:rsidRDefault="003F16E9" w:rsidP="003F16E9">
            <w:pPr>
              <w:tabs>
                <w:tab w:val="left" w:pos="1734"/>
              </w:tabs>
              <w:ind w:right="908"/>
              <w:jc w:val="left"/>
              <w:rPr>
                <w:rFonts w:hint="eastAsia"/>
              </w:rPr>
            </w:pPr>
          </w:p>
        </w:tc>
      </w:tr>
      <w:tr w:rsidR="009400BA" w:rsidRPr="00D6320D" w14:paraId="21462F61" w14:textId="77777777" w:rsidTr="009400BA">
        <w:trPr>
          <w:trHeight w:val="802"/>
        </w:trPr>
        <w:tc>
          <w:tcPr>
            <w:tcW w:w="1373" w:type="pct"/>
          </w:tcPr>
          <w:p w14:paraId="714FAF1B" w14:textId="77777777" w:rsidR="009400BA" w:rsidRPr="00D6320D" w:rsidRDefault="009400BA" w:rsidP="009400BA">
            <w:r w:rsidRPr="00D6320D">
              <w:t>専攻分野</w:t>
            </w:r>
          </w:p>
        </w:tc>
        <w:tc>
          <w:tcPr>
            <w:tcW w:w="3627" w:type="pct"/>
          </w:tcPr>
          <w:p w14:paraId="18FD81B7" w14:textId="77777777" w:rsidR="009400BA" w:rsidRPr="00D6320D" w:rsidRDefault="009400BA" w:rsidP="009400BA">
            <w:pPr>
              <w:tabs>
                <w:tab w:val="left" w:pos="1734"/>
              </w:tabs>
              <w:rPr>
                <w:sz w:val="18"/>
              </w:rPr>
            </w:pPr>
            <w:r w:rsidRPr="00D6320D">
              <w:rPr>
                <w:sz w:val="18"/>
              </w:rPr>
              <w:t>（裏面より重要な順に</w:t>
            </w:r>
            <w:r w:rsidRPr="00D6320D">
              <w:rPr>
                <w:sz w:val="18"/>
              </w:rPr>
              <w:t>3</w:t>
            </w:r>
            <w:r w:rsidRPr="00D6320D">
              <w:rPr>
                <w:sz w:val="18"/>
              </w:rPr>
              <w:t>つまで該当番号を選択して下さい）</w:t>
            </w:r>
          </w:p>
          <w:p w14:paraId="50661A54" w14:textId="77777777" w:rsidR="009400BA" w:rsidRPr="00D6320D" w:rsidRDefault="009400BA" w:rsidP="009400BA">
            <w:pPr>
              <w:tabs>
                <w:tab w:val="left" w:pos="1734"/>
                <w:tab w:val="left" w:pos="3433"/>
              </w:tabs>
            </w:pPr>
            <w:r w:rsidRPr="00D6320D">
              <w:t xml:space="preserve">　</w:t>
            </w:r>
            <w:r w:rsidRPr="00D6320D">
              <w:t>1</w:t>
            </w:r>
            <w:r w:rsidRPr="00D6320D">
              <w:t>．</w:t>
            </w:r>
            <w:r w:rsidRPr="00D6320D">
              <w:tab/>
              <w:t>2</w:t>
            </w:r>
            <w:r w:rsidRPr="00D6320D">
              <w:t>．</w:t>
            </w:r>
            <w:r w:rsidRPr="00D6320D">
              <w:tab/>
              <w:t>3</w:t>
            </w:r>
            <w:r w:rsidRPr="00D6320D">
              <w:t>．</w:t>
            </w:r>
          </w:p>
        </w:tc>
      </w:tr>
      <w:tr w:rsidR="001167EE" w:rsidRPr="00D6320D" w14:paraId="5D638F0D" w14:textId="77777777" w:rsidTr="001167EE">
        <w:trPr>
          <w:trHeight w:val="613"/>
        </w:trPr>
        <w:tc>
          <w:tcPr>
            <w:tcW w:w="1373" w:type="pct"/>
          </w:tcPr>
          <w:p w14:paraId="710F74BF" w14:textId="48BD9BEE" w:rsidR="001167EE" w:rsidRPr="00D6320D" w:rsidRDefault="001167EE" w:rsidP="009400BA">
            <w:r w:rsidRPr="001167EE">
              <w:rPr>
                <w:rFonts w:hint="eastAsia"/>
                <w:sz w:val="20"/>
                <w:szCs w:val="21"/>
              </w:rPr>
              <w:t>※備考・通信欄</w:t>
            </w:r>
          </w:p>
        </w:tc>
        <w:tc>
          <w:tcPr>
            <w:tcW w:w="3627" w:type="pct"/>
          </w:tcPr>
          <w:p w14:paraId="78FEADEE" w14:textId="77777777" w:rsidR="001167EE" w:rsidRPr="00D6320D" w:rsidRDefault="001167EE" w:rsidP="009400BA">
            <w:pPr>
              <w:tabs>
                <w:tab w:val="left" w:pos="1734"/>
              </w:tabs>
              <w:rPr>
                <w:sz w:val="18"/>
              </w:rPr>
            </w:pPr>
          </w:p>
        </w:tc>
      </w:tr>
    </w:tbl>
    <w:p w14:paraId="3FFD2518" w14:textId="77777777" w:rsidR="003F16E9" w:rsidRDefault="003F16E9" w:rsidP="003F16E9">
      <w:pPr>
        <w:rPr>
          <w:szCs w:val="24"/>
        </w:rPr>
      </w:pPr>
    </w:p>
    <w:p w14:paraId="4C170AFC" w14:textId="68EF50D7" w:rsidR="00C42B53" w:rsidRPr="00D6320D" w:rsidRDefault="003F16E9" w:rsidP="003F16E9">
      <w:pPr>
        <w:rPr>
          <w:szCs w:val="24"/>
        </w:rPr>
      </w:pPr>
      <w:r>
        <w:rPr>
          <w:rFonts w:hint="eastAsia"/>
          <w:szCs w:val="24"/>
        </w:rPr>
        <w:t>［</w:t>
      </w:r>
      <w:r w:rsidR="00CF2344" w:rsidRPr="00D6320D">
        <w:rPr>
          <w:rFonts w:hint="eastAsia"/>
          <w:szCs w:val="24"/>
        </w:rPr>
        <w:t>入会申込書の提出先</w:t>
      </w:r>
      <w:r>
        <w:rPr>
          <w:rFonts w:hint="eastAsia"/>
          <w:szCs w:val="24"/>
        </w:rPr>
        <w:t>］</w:t>
      </w:r>
      <w:r w:rsidR="00CF2344" w:rsidRPr="00D6320D">
        <w:rPr>
          <w:szCs w:val="24"/>
        </w:rPr>
        <w:t>北海道社会学会事務局</w:t>
      </w:r>
      <w:r>
        <w:rPr>
          <w:rFonts w:hint="eastAsia"/>
          <w:szCs w:val="24"/>
        </w:rPr>
        <w:t>（</w:t>
      </w:r>
      <w:r w:rsidR="00C42B53" w:rsidRPr="003F16E9">
        <w:rPr>
          <w:rFonts w:hint="eastAsia"/>
          <w:sz w:val="22"/>
          <w:szCs w:val="28"/>
        </w:rPr>
        <w:t>E-mail:</w:t>
      </w:r>
      <w:r>
        <w:rPr>
          <w:rFonts w:hint="eastAsia"/>
          <w:sz w:val="22"/>
          <w:szCs w:val="28"/>
        </w:rPr>
        <w:t xml:space="preserve">　</w:t>
      </w:r>
      <w:r w:rsidRPr="003F16E9">
        <w:rPr>
          <w:sz w:val="22"/>
          <w:szCs w:val="28"/>
        </w:rPr>
        <w:t>hsa.sociology@gmail.com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）</w:t>
      </w:r>
    </w:p>
    <w:p w14:paraId="7C87A050" w14:textId="7E1222FC" w:rsidR="00CF2344" w:rsidRPr="00D6320D" w:rsidRDefault="00E04E23" w:rsidP="003F16E9">
      <w:pPr>
        <w:ind w:firstLineChars="1100" w:firstLine="2494"/>
      </w:pPr>
      <w:bookmarkStart w:id="0" w:name="_Hlk95324684"/>
      <w:r w:rsidRPr="00D6320D">
        <w:rPr>
          <w:rFonts w:hint="eastAsia"/>
          <w:szCs w:val="24"/>
        </w:rPr>
        <w:t>入会</w:t>
      </w:r>
      <w:r w:rsidR="0026198C" w:rsidRPr="00D6320D">
        <w:rPr>
          <w:rFonts w:hint="eastAsia"/>
          <w:szCs w:val="24"/>
        </w:rPr>
        <w:t>申込書</w:t>
      </w:r>
      <w:r w:rsidRPr="00D6320D">
        <w:rPr>
          <w:rFonts w:hint="eastAsia"/>
          <w:szCs w:val="24"/>
        </w:rPr>
        <w:t>の</w:t>
      </w:r>
      <w:r w:rsidR="00C42B53" w:rsidRPr="00D6320D">
        <w:rPr>
          <w:rFonts w:hint="eastAsia"/>
          <w:szCs w:val="24"/>
        </w:rPr>
        <w:t>Word</w:t>
      </w:r>
      <w:r w:rsidR="00C42B53" w:rsidRPr="00D6320D">
        <w:rPr>
          <w:rFonts w:hint="eastAsia"/>
          <w:szCs w:val="24"/>
        </w:rPr>
        <w:t>ファイルをメール添付で提出</w:t>
      </w:r>
      <w:r w:rsidR="00CF2344" w:rsidRPr="00D6320D">
        <w:rPr>
          <w:szCs w:val="24"/>
        </w:rPr>
        <w:t>してください。</w:t>
      </w:r>
      <w:bookmarkEnd w:id="0"/>
      <w:r w:rsidR="00CF2344" w:rsidRPr="00D6320D">
        <w:br w:type="page"/>
      </w:r>
    </w:p>
    <w:p w14:paraId="26C6C18A" w14:textId="07CA7217" w:rsidR="009400BA" w:rsidRPr="00D6320D" w:rsidRDefault="009400BA" w:rsidP="009400BA">
      <w:pPr>
        <w:ind w:firstLineChars="100" w:firstLine="197"/>
        <w:rPr>
          <w:sz w:val="18"/>
        </w:rPr>
      </w:pPr>
      <w:r w:rsidRPr="00D6320D">
        <w:rPr>
          <w:sz w:val="18"/>
        </w:rPr>
        <w:lastRenderedPageBreak/>
        <w:t>専攻分野を以下より</w:t>
      </w:r>
      <w:r w:rsidRPr="00D6320D">
        <w:rPr>
          <w:sz w:val="18"/>
        </w:rPr>
        <w:t>3</w:t>
      </w:r>
      <w:r w:rsidRPr="00D6320D">
        <w:rPr>
          <w:sz w:val="18"/>
        </w:rPr>
        <w:t>つまで選択して、番号を表面の該当欄にご記入ください。なおこの分類は日本社会学会による区分に準じています。その他に</w:t>
      </w:r>
      <w:r w:rsidRPr="00D6320D">
        <w:rPr>
          <w:rFonts w:asciiTheme="minorEastAsia" w:hAnsiTheme="minorEastAsia"/>
          <w:sz w:val="18"/>
        </w:rPr>
        <w:t>◯印をされた方は具体的にご記入下さい。</w:t>
      </w:r>
    </w:p>
    <w:p w14:paraId="31FB9384" w14:textId="77777777" w:rsidR="009400BA" w:rsidRPr="00D6320D" w:rsidRDefault="009400BA" w:rsidP="009400BA"/>
    <w:p w14:paraId="1B56F444" w14:textId="77777777" w:rsidR="009400BA" w:rsidRPr="00D6320D" w:rsidRDefault="009400BA" w:rsidP="009400BA">
      <w:pPr>
        <w:pBdr>
          <w:bottom w:val="single" w:sz="6" w:space="1" w:color="auto"/>
        </w:pBdr>
        <w:jc w:val="center"/>
        <w:rPr>
          <w:sz w:val="24"/>
        </w:rPr>
      </w:pPr>
      <w:r w:rsidRPr="00D6320D">
        <w:rPr>
          <w:sz w:val="24"/>
        </w:rPr>
        <w:t>専攻分野表</w:t>
      </w:r>
    </w:p>
    <w:p w14:paraId="71E588DA" w14:textId="77777777" w:rsidR="009400BA" w:rsidRPr="00D6320D" w:rsidRDefault="009400BA" w:rsidP="009400BA">
      <w:pPr>
        <w:pBdr>
          <w:bottom w:val="single" w:sz="6" w:space="1" w:color="auto"/>
        </w:pBdr>
        <w:jc w:val="center"/>
        <w:rPr>
          <w:sz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320D" w:rsidRPr="00D6320D" w14:paraId="65A88631" w14:textId="77777777" w:rsidTr="00F26538">
        <w:trPr>
          <w:trHeight w:val="226"/>
        </w:trPr>
        <w:tc>
          <w:tcPr>
            <w:tcW w:w="4530" w:type="dxa"/>
          </w:tcPr>
          <w:p w14:paraId="0DBFFD39" w14:textId="77777777" w:rsidR="009400BA" w:rsidRPr="00D6320D" w:rsidRDefault="009400BA" w:rsidP="00F26538">
            <w:pPr>
              <w:rPr>
                <w:sz w:val="6"/>
              </w:rPr>
            </w:pPr>
          </w:p>
        </w:tc>
        <w:tc>
          <w:tcPr>
            <w:tcW w:w="4530" w:type="dxa"/>
          </w:tcPr>
          <w:p w14:paraId="19622816" w14:textId="77777777" w:rsidR="009400BA" w:rsidRPr="00D6320D" w:rsidRDefault="009400BA" w:rsidP="00F26538">
            <w:pPr>
              <w:tabs>
                <w:tab w:val="left" w:pos="460"/>
              </w:tabs>
              <w:rPr>
                <w:sz w:val="6"/>
              </w:rPr>
            </w:pPr>
          </w:p>
        </w:tc>
      </w:tr>
      <w:tr w:rsidR="00D6320D" w:rsidRPr="00D6320D" w14:paraId="0C244D80" w14:textId="77777777" w:rsidTr="00F26538">
        <w:trPr>
          <w:trHeight w:val="482"/>
        </w:trPr>
        <w:tc>
          <w:tcPr>
            <w:tcW w:w="4530" w:type="dxa"/>
          </w:tcPr>
          <w:p w14:paraId="0D30FA78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社会哲学・社会思想・社会学史</w:t>
            </w:r>
          </w:p>
        </w:tc>
        <w:tc>
          <w:tcPr>
            <w:tcW w:w="4530" w:type="dxa"/>
          </w:tcPr>
          <w:p w14:paraId="2B0579F4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17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コミュニケーション・情報・シンボル</w:t>
            </w:r>
          </w:p>
        </w:tc>
      </w:tr>
      <w:tr w:rsidR="00D6320D" w:rsidRPr="00D6320D" w14:paraId="5C510056" w14:textId="77777777" w:rsidTr="00F26538">
        <w:trPr>
          <w:trHeight w:val="482"/>
        </w:trPr>
        <w:tc>
          <w:tcPr>
            <w:tcW w:w="4530" w:type="dxa"/>
          </w:tcPr>
          <w:p w14:paraId="67BDE264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一般理論</w:t>
            </w:r>
          </w:p>
        </w:tc>
        <w:tc>
          <w:tcPr>
            <w:tcW w:w="4530" w:type="dxa"/>
          </w:tcPr>
          <w:p w14:paraId="7AA30DB0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18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社会病理・社会問題</w:t>
            </w:r>
          </w:p>
        </w:tc>
      </w:tr>
      <w:tr w:rsidR="00D6320D" w:rsidRPr="00D6320D" w14:paraId="24672631" w14:textId="77777777" w:rsidTr="00F26538">
        <w:trPr>
          <w:trHeight w:val="482"/>
        </w:trPr>
        <w:tc>
          <w:tcPr>
            <w:tcW w:w="4530" w:type="dxa"/>
          </w:tcPr>
          <w:p w14:paraId="2A86D68F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社会変動論</w:t>
            </w:r>
          </w:p>
        </w:tc>
        <w:tc>
          <w:tcPr>
            <w:tcW w:w="4530" w:type="dxa"/>
          </w:tcPr>
          <w:p w14:paraId="11E1F455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19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社会福祉・社会保障・医療</w:t>
            </w:r>
          </w:p>
        </w:tc>
      </w:tr>
      <w:tr w:rsidR="00D6320D" w:rsidRPr="00D6320D" w14:paraId="300B49A3" w14:textId="77777777" w:rsidTr="00F26538">
        <w:trPr>
          <w:trHeight w:val="482"/>
        </w:trPr>
        <w:tc>
          <w:tcPr>
            <w:tcW w:w="4530" w:type="dxa"/>
          </w:tcPr>
          <w:p w14:paraId="2430D9F4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社会集団・組織論</w:t>
            </w:r>
          </w:p>
        </w:tc>
        <w:tc>
          <w:tcPr>
            <w:tcW w:w="4530" w:type="dxa"/>
          </w:tcPr>
          <w:p w14:paraId="0126294E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0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計画・開発</w:t>
            </w:r>
          </w:p>
        </w:tc>
      </w:tr>
      <w:tr w:rsidR="00D6320D" w:rsidRPr="00D6320D" w14:paraId="00B8D602" w14:textId="77777777" w:rsidTr="00F26538">
        <w:trPr>
          <w:trHeight w:val="482"/>
        </w:trPr>
        <w:tc>
          <w:tcPr>
            <w:tcW w:w="4530" w:type="dxa"/>
          </w:tcPr>
          <w:p w14:paraId="3C14C3D0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階級・階層・社会移動</w:t>
            </w:r>
          </w:p>
        </w:tc>
        <w:tc>
          <w:tcPr>
            <w:tcW w:w="4530" w:type="dxa"/>
          </w:tcPr>
          <w:p w14:paraId="03A8E07D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1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社会学研究法・調査法・測定法</w:t>
            </w:r>
          </w:p>
        </w:tc>
      </w:tr>
      <w:tr w:rsidR="00D6320D" w:rsidRPr="00D6320D" w14:paraId="1DD56CC3" w14:textId="77777777" w:rsidTr="00F26538">
        <w:trPr>
          <w:trHeight w:val="482"/>
        </w:trPr>
        <w:tc>
          <w:tcPr>
            <w:tcW w:w="4530" w:type="dxa"/>
          </w:tcPr>
          <w:p w14:paraId="4DF6BFDA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家族</w:t>
            </w:r>
          </w:p>
        </w:tc>
        <w:tc>
          <w:tcPr>
            <w:tcW w:w="4530" w:type="dxa"/>
          </w:tcPr>
          <w:p w14:paraId="0E2ADFB9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2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経済</w:t>
            </w:r>
          </w:p>
        </w:tc>
      </w:tr>
      <w:tr w:rsidR="00D6320D" w:rsidRPr="00D6320D" w14:paraId="6B35EA1C" w14:textId="77777777" w:rsidTr="00F26538">
        <w:trPr>
          <w:trHeight w:val="482"/>
        </w:trPr>
        <w:tc>
          <w:tcPr>
            <w:tcW w:w="4530" w:type="dxa"/>
          </w:tcPr>
          <w:p w14:paraId="1FBA434B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農漁山村・地域社会</w:t>
            </w:r>
          </w:p>
        </w:tc>
        <w:tc>
          <w:tcPr>
            <w:tcW w:w="4530" w:type="dxa"/>
          </w:tcPr>
          <w:p w14:paraId="47B44E8A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3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社会史・民俗・生活史</w:t>
            </w:r>
          </w:p>
        </w:tc>
      </w:tr>
      <w:tr w:rsidR="00D6320D" w:rsidRPr="00D6320D" w14:paraId="3A2ADA50" w14:textId="77777777" w:rsidTr="00F26538">
        <w:trPr>
          <w:trHeight w:val="482"/>
        </w:trPr>
        <w:tc>
          <w:tcPr>
            <w:tcW w:w="4530" w:type="dxa"/>
          </w:tcPr>
          <w:p w14:paraId="0E63162E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都市</w:t>
            </w:r>
          </w:p>
        </w:tc>
        <w:tc>
          <w:tcPr>
            <w:tcW w:w="4530" w:type="dxa"/>
          </w:tcPr>
          <w:p w14:paraId="0A56ACAB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4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法律</w:t>
            </w:r>
          </w:p>
        </w:tc>
      </w:tr>
      <w:tr w:rsidR="00D6320D" w:rsidRPr="00D6320D" w14:paraId="09EE9E96" w14:textId="77777777" w:rsidTr="00F26538">
        <w:trPr>
          <w:trHeight w:val="482"/>
        </w:trPr>
        <w:tc>
          <w:tcPr>
            <w:tcW w:w="4530" w:type="dxa"/>
          </w:tcPr>
          <w:p w14:paraId="1905FFC3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生活構造</w:t>
            </w:r>
          </w:p>
        </w:tc>
        <w:tc>
          <w:tcPr>
            <w:tcW w:w="4530" w:type="dxa"/>
          </w:tcPr>
          <w:p w14:paraId="1631A75F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5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民族問題・ナショナリズム</w:t>
            </w:r>
          </w:p>
        </w:tc>
      </w:tr>
      <w:tr w:rsidR="00D6320D" w:rsidRPr="00D6320D" w14:paraId="29C1F447" w14:textId="77777777" w:rsidTr="00F26538">
        <w:trPr>
          <w:trHeight w:val="482"/>
        </w:trPr>
        <w:tc>
          <w:tcPr>
            <w:tcW w:w="4530" w:type="dxa"/>
          </w:tcPr>
          <w:p w14:paraId="2246A760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政治・国際関係</w:t>
            </w:r>
          </w:p>
        </w:tc>
        <w:tc>
          <w:tcPr>
            <w:tcW w:w="4530" w:type="dxa"/>
          </w:tcPr>
          <w:p w14:paraId="0B8FE146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6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比較社会・地域研究（エリアスタディ）</w:t>
            </w:r>
          </w:p>
        </w:tc>
      </w:tr>
      <w:tr w:rsidR="00D6320D" w:rsidRPr="00D6320D" w14:paraId="3762C25E" w14:textId="77777777" w:rsidTr="00F26538">
        <w:trPr>
          <w:trHeight w:val="482"/>
        </w:trPr>
        <w:tc>
          <w:tcPr>
            <w:tcW w:w="4530" w:type="dxa"/>
          </w:tcPr>
          <w:p w14:paraId="10C503F7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社会運動・集合行動</w:t>
            </w:r>
          </w:p>
        </w:tc>
        <w:tc>
          <w:tcPr>
            <w:tcW w:w="4530" w:type="dxa"/>
          </w:tcPr>
          <w:p w14:paraId="7135C8BC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7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差別問題</w:t>
            </w:r>
          </w:p>
        </w:tc>
      </w:tr>
      <w:tr w:rsidR="00D6320D" w:rsidRPr="00D6320D" w14:paraId="16C1FAED" w14:textId="77777777" w:rsidTr="00F26538">
        <w:trPr>
          <w:trHeight w:val="482"/>
        </w:trPr>
        <w:tc>
          <w:tcPr>
            <w:tcW w:w="4530" w:type="dxa"/>
          </w:tcPr>
          <w:p w14:paraId="62C7638B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経営・産業・労働</w:t>
            </w:r>
          </w:p>
        </w:tc>
        <w:tc>
          <w:tcPr>
            <w:tcW w:w="4530" w:type="dxa"/>
          </w:tcPr>
          <w:p w14:paraId="1642ABB5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8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性・世代</w:t>
            </w:r>
          </w:p>
        </w:tc>
      </w:tr>
      <w:tr w:rsidR="00D6320D" w:rsidRPr="00D6320D" w14:paraId="366A6646" w14:textId="77777777" w:rsidTr="00F26538">
        <w:trPr>
          <w:trHeight w:val="482"/>
        </w:trPr>
        <w:tc>
          <w:tcPr>
            <w:tcW w:w="4530" w:type="dxa"/>
          </w:tcPr>
          <w:p w14:paraId="2AC4041B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人口</w:t>
            </w:r>
          </w:p>
        </w:tc>
        <w:tc>
          <w:tcPr>
            <w:tcW w:w="4530" w:type="dxa"/>
          </w:tcPr>
          <w:p w14:paraId="3CDE4784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29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知識・科学</w:t>
            </w:r>
          </w:p>
        </w:tc>
      </w:tr>
      <w:tr w:rsidR="00D6320D" w:rsidRPr="00D6320D" w14:paraId="1BA1B1ED" w14:textId="77777777" w:rsidTr="00F26538">
        <w:trPr>
          <w:trHeight w:val="482"/>
        </w:trPr>
        <w:tc>
          <w:tcPr>
            <w:tcW w:w="4530" w:type="dxa"/>
          </w:tcPr>
          <w:p w14:paraId="2AE264AC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教育</w:t>
            </w:r>
          </w:p>
        </w:tc>
        <w:tc>
          <w:tcPr>
            <w:tcW w:w="4530" w:type="dxa"/>
          </w:tcPr>
          <w:p w14:paraId="4A3CDAC6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30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余暇・スポーツ</w:t>
            </w:r>
          </w:p>
        </w:tc>
      </w:tr>
      <w:tr w:rsidR="00D6320D" w:rsidRPr="00D6320D" w14:paraId="6A064AA1" w14:textId="77777777" w:rsidTr="00F26538">
        <w:trPr>
          <w:trHeight w:val="482"/>
        </w:trPr>
        <w:tc>
          <w:tcPr>
            <w:tcW w:w="4530" w:type="dxa"/>
          </w:tcPr>
          <w:p w14:paraId="25339C54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文化・宗教・道徳</w:t>
            </w:r>
          </w:p>
        </w:tc>
        <w:tc>
          <w:tcPr>
            <w:tcW w:w="4530" w:type="dxa"/>
          </w:tcPr>
          <w:p w14:paraId="48010414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31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環境</w:t>
            </w:r>
          </w:p>
        </w:tc>
      </w:tr>
      <w:tr w:rsidR="009400BA" w:rsidRPr="00D6320D" w14:paraId="38F47E70" w14:textId="77777777" w:rsidTr="00F26538">
        <w:trPr>
          <w:trHeight w:val="482"/>
        </w:trPr>
        <w:tc>
          <w:tcPr>
            <w:tcW w:w="4530" w:type="dxa"/>
          </w:tcPr>
          <w:p w14:paraId="0E69FAC0" w14:textId="77777777" w:rsidR="009400BA" w:rsidRPr="00D6320D" w:rsidRDefault="009400BA" w:rsidP="00CF234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D6320D">
              <w:rPr>
                <w:rFonts w:hint="eastAsia"/>
                <w:sz w:val="20"/>
              </w:rPr>
              <w:t>社会心理・社会意識</w:t>
            </w:r>
          </w:p>
        </w:tc>
        <w:tc>
          <w:tcPr>
            <w:tcW w:w="4530" w:type="dxa"/>
          </w:tcPr>
          <w:p w14:paraId="12C55FAF" w14:textId="77777777" w:rsidR="009400BA" w:rsidRPr="00D6320D" w:rsidRDefault="009400BA" w:rsidP="00F26538">
            <w:pPr>
              <w:tabs>
                <w:tab w:val="left" w:pos="460"/>
              </w:tabs>
              <w:rPr>
                <w:sz w:val="20"/>
              </w:rPr>
            </w:pPr>
            <w:r w:rsidRPr="00D6320D">
              <w:rPr>
                <w:sz w:val="20"/>
              </w:rPr>
              <w:t>32.</w:t>
            </w:r>
            <w:r w:rsidRPr="00D6320D">
              <w:rPr>
                <w:sz w:val="20"/>
              </w:rPr>
              <w:tab/>
            </w:r>
            <w:r w:rsidRPr="00D6320D">
              <w:rPr>
                <w:sz w:val="20"/>
              </w:rPr>
              <w:t>その他</w:t>
            </w:r>
          </w:p>
        </w:tc>
      </w:tr>
    </w:tbl>
    <w:p w14:paraId="3399876F" w14:textId="77777777" w:rsidR="009400BA" w:rsidRPr="00D6320D" w:rsidRDefault="009400BA" w:rsidP="009400BA">
      <w:pPr>
        <w:rPr>
          <w:sz w:val="20"/>
        </w:rPr>
      </w:pPr>
    </w:p>
    <w:sectPr w:rsidR="009400BA" w:rsidRPr="00D6320D" w:rsidSect="00C65F5D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9084" w14:textId="77777777" w:rsidR="00FE3C15" w:rsidRDefault="00FE3C15" w:rsidP="009C0E92">
      <w:r>
        <w:separator/>
      </w:r>
    </w:p>
  </w:endnote>
  <w:endnote w:type="continuationSeparator" w:id="0">
    <w:p w14:paraId="6C078605" w14:textId="77777777" w:rsidR="00FE3C15" w:rsidRDefault="00FE3C15" w:rsidP="009C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2393" w14:textId="77777777" w:rsidR="00FE3C15" w:rsidRDefault="00FE3C15" w:rsidP="009C0E92">
      <w:r>
        <w:separator/>
      </w:r>
    </w:p>
  </w:footnote>
  <w:footnote w:type="continuationSeparator" w:id="0">
    <w:p w14:paraId="6095CB58" w14:textId="77777777" w:rsidR="00FE3C15" w:rsidRDefault="00FE3C15" w:rsidP="009C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A36F0"/>
    <w:multiLevelType w:val="hybridMultilevel"/>
    <w:tmpl w:val="802ED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15C7E"/>
    <w:multiLevelType w:val="hybridMultilevel"/>
    <w:tmpl w:val="4C7CA7CE"/>
    <w:lvl w:ilvl="0" w:tplc="02408C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40"/>
    <w:rsid w:val="00063618"/>
    <w:rsid w:val="00072FD5"/>
    <w:rsid w:val="001167EE"/>
    <w:rsid w:val="001259BC"/>
    <w:rsid w:val="0026198C"/>
    <w:rsid w:val="002A7C40"/>
    <w:rsid w:val="003F16E9"/>
    <w:rsid w:val="00592540"/>
    <w:rsid w:val="005B30C7"/>
    <w:rsid w:val="007E2528"/>
    <w:rsid w:val="009400BA"/>
    <w:rsid w:val="009913F0"/>
    <w:rsid w:val="009C0E92"/>
    <w:rsid w:val="00B22C87"/>
    <w:rsid w:val="00C10B79"/>
    <w:rsid w:val="00C42B53"/>
    <w:rsid w:val="00C47115"/>
    <w:rsid w:val="00C65F5D"/>
    <w:rsid w:val="00CE19D5"/>
    <w:rsid w:val="00CF2344"/>
    <w:rsid w:val="00D6320D"/>
    <w:rsid w:val="00D86AF1"/>
    <w:rsid w:val="00E04E23"/>
    <w:rsid w:val="00E14E8A"/>
    <w:rsid w:val="00E81ADF"/>
    <w:rsid w:val="00FE3C15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D14BA"/>
  <w15:chartTrackingRefBased/>
  <w15:docId w15:val="{5769E238-B8A2-448B-A295-B492FEF3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F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0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0E92"/>
  </w:style>
  <w:style w:type="paragraph" w:styleId="a7">
    <w:name w:val="footer"/>
    <w:basedOn w:val="a"/>
    <w:link w:val="a8"/>
    <w:uiPriority w:val="99"/>
    <w:unhideWhenUsed/>
    <w:rsid w:val="009C0E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0E92"/>
  </w:style>
  <w:style w:type="character" w:styleId="a9">
    <w:name w:val="Hyperlink"/>
    <w:basedOn w:val="a0"/>
    <w:uiPriority w:val="99"/>
    <w:unhideWhenUsed/>
    <w:rsid w:val="003F16E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1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DE9E-4A2F-4736-A683-4C80F1C9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 剛毅</dc:creator>
  <cp:keywords/>
  <dc:description/>
  <cp:lastModifiedBy>工藤 遥</cp:lastModifiedBy>
  <cp:revision>3</cp:revision>
  <cp:lastPrinted>2019-06-06T09:29:00Z</cp:lastPrinted>
  <dcterms:created xsi:type="dcterms:W3CDTF">2022-03-19T06:10:00Z</dcterms:created>
  <dcterms:modified xsi:type="dcterms:W3CDTF">2022-03-19T06:11:00Z</dcterms:modified>
</cp:coreProperties>
</file>